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B5" w:rsidRPr="00EF2345" w:rsidRDefault="007479B5" w:rsidP="007479B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  <w:r w:rsidRPr="00EF2345">
        <w:rPr>
          <w:rFonts w:ascii="BIZ UD明朝 Medium" w:eastAsia="BIZ UD明朝 Medium" w:hAnsi="BIZ UD明朝 Medium" w:cs="メイリオ" w:hint="eastAsia"/>
          <w:sz w:val="24"/>
          <w:szCs w:val="24"/>
        </w:rPr>
        <w:t>様式第</w:t>
      </w:r>
      <w:r w:rsidR="005C52C9" w:rsidRPr="00EF2345">
        <w:rPr>
          <w:rFonts w:ascii="BIZ UD明朝 Medium" w:eastAsia="BIZ UD明朝 Medium" w:hAnsi="BIZ UD明朝 Medium" w:cs="メイリオ" w:hint="eastAsia"/>
          <w:sz w:val="24"/>
          <w:szCs w:val="24"/>
        </w:rPr>
        <w:t>４</w:t>
      </w:r>
      <w:r w:rsidRPr="00EF2345">
        <w:rPr>
          <w:rFonts w:ascii="BIZ UD明朝 Medium" w:eastAsia="BIZ UD明朝 Medium" w:hAnsi="BIZ UD明朝 Medium" w:cs="メイリオ" w:hint="eastAsia"/>
          <w:sz w:val="24"/>
          <w:szCs w:val="24"/>
        </w:rPr>
        <w:t>号</w:t>
      </w:r>
    </w:p>
    <w:p w:rsidR="007479B5" w:rsidRPr="00EF2345" w:rsidRDefault="007479B5" w:rsidP="008459D0">
      <w:pPr>
        <w:spacing w:line="40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  <w:r w:rsidRPr="00EF2345">
        <w:rPr>
          <w:rFonts w:ascii="BIZ UD明朝 Medium" w:eastAsia="BIZ UD明朝 Medium" w:hAnsi="BIZ UD明朝 Medium" w:cs="メイリオ" w:hint="eastAsia"/>
          <w:sz w:val="28"/>
          <w:szCs w:val="28"/>
        </w:rPr>
        <w:t>提案型協働事業</w:t>
      </w:r>
      <w:r w:rsidR="00616D66" w:rsidRPr="00EF2345">
        <w:rPr>
          <w:rFonts w:ascii="BIZ UD明朝 Medium" w:eastAsia="BIZ UD明朝 Medium" w:hAnsi="BIZ UD明朝 Medium" w:cs="メイリオ" w:hint="eastAsia"/>
          <w:sz w:val="28"/>
          <w:szCs w:val="28"/>
        </w:rPr>
        <w:t xml:space="preserve"> </w:t>
      </w:r>
      <w:r w:rsidRPr="00EF2345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自己紹介シート</w:t>
      </w:r>
      <w:r w:rsidR="00973463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（エントリー版）</w:t>
      </w:r>
    </w:p>
    <w:p w:rsidR="007479B5" w:rsidRPr="00EF2345" w:rsidRDefault="007479B5" w:rsidP="008459D0">
      <w:pPr>
        <w:spacing w:line="24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1701"/>
        <w:gridCol w:w="1559"/>
      </w:tblGrid>
      <w:tr w:rsidR="007479B5" w:rsidRPr="00EF2345" w:rsidTr="005C52C9">
        <w:trPr>
          <w:trHeight w:val="533"/>
        </w:trPr>
        <w:tc>
          <w:tcPr>
            <w:tcW w:w="3119" w:type="dxa"/>
            <w:vAlign w:val="center"/>
          </w:tcPr>
          <w:p w:rsidR="007479B5" w:rsidRPr="00EF2345" w:rsidRDefault="007479B5" w:rsidP="007479B5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520" w:type="dxa"/>
            <w:gridSpan w:val="3"/>
            <w:vAlign w:val="center"/>
          </w:tcPr>
          <w:p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:rsidTr="005C52C9">
        <w:trPr>
          <w:trHeight w:val="555"/>
        </w:trPr>
        <w:tc>
          <w:tcPr>
            <w:tcW w:w="3119" w:type="dxa"/>
            <w:vAlign w:val="center"/>
          </w:tcPr>
          <w:p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520" w:type="dxa"/>
            <w:gridSpan w:val="3"/>
            <w:vAlign w:val="center"/>
          </w:tcPr>
          <w:p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:rsidTr="005C52C9">
        <w:trPr>
          <w:trHeight w:val="555"/>
        </w:trPr>
        <w:tc>
          <w:tcPr>
            <w:tcW w:w="3119" w:type="dxa"/>
            <w:vAlign w:val="center"/>
          </w:tcPr>
          <w:p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:rsidTr="005C52C9">
        <w:trPr>
          <w:trHeight w:val="555"/>
        </w:trPr>
        <w:tc>
          <w:tcPr>
            <w:tcW w:w="3119" w:type="dxa"/>
            <w:vAlign w:val="center"/>
          </w:tcPr>
          <w:p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発足年月日</w:t>
            </w:r>
          </w:p>
        </w:tc>
        <w:tc>
          <w:tcPr>
            <w:tcW w:w="6520" w:type="dxa"/>
            <w:gridSpan w:val="3"/>
            <w:vAlign w:val="center"/>
          </w:tcPr>
          <w:p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:rsidTr="005C52C9">
        <w:trPr>
          <w:trHeight w:val="555"/>
        </w:trPr>
        <w:tc>
          <w:tcPr>
            <w:tcW w:w="3119" w:type="dxa"/>
            <w:vAlign w:val="center"/>
          </w:tcPr>
          <w:p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構成員数(会員数)</w:t>
            </w:r>
          </w:p>
        </w:tc>
        <w:tc>
          <w:tcPr>
            <w:tcW w:w="6520" w:type="dxa"/>
            <w:gridSpan w:val="3"/>
            <w:vAlign w:val="center"/>
          </w:tcPr>
          <w:p w:rsidR="007479B5" w:rsidRPr="00EF2345" w:rsidRDefault="007479B5" w:rsidP="006B56B1">
            <w:pPr>
              <w:spacing w:line="400" w:lineRule="exact"/>
              <w:jc w:val="lef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個人会員</w:t>
            </w:r>
            <w:r w:rsidR="00071A61"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</w:t>
            </w: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　名　　／　　団体会員　</w:t>
            </w:r>
            <w:r w:rsidR="00071A61"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</w:t>
            </w: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名</w:t>
            </w:r>
          </w:p>
        </w:tc>
      </w:tr>
      <w:tr w:rsidR="007479B5" w:rsidRPr="00EF2345" w:rsidTr="005C52C9">
        <w:trPr>
          <w:trHeight w:val="555"/>
        </w:trPr>
        <w:tc>
          <w:tcPr>
            <w:tcW w:w="3119" w:type="dxa"/>
            <w:vAlign w:val="center"/>
          </w:tcPr>
          <w:p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役員数</w:t>
            </w:r>
          </w:p>
        </w:tc>
        <w:tc>
          <w:tcPr>
            <w:tcW w:w="6520" w:type="dxa"/>
            <w:gridSpan w:val="3"/>
            <w:vAlign w:val="center"/>
          </w:tcPr>
          <w:p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:rsidTr="005C52C9">
        <w:trPr>
          <w:trHeight w:val="555"/>
        </w:trPr>
        <w:tc>
          <w:tcPr>
            <w:tcW w:w="3119" w:type="dxa"/>
            <w:vAlign w:val="center"/>
          </w:tcPr>
          <w:p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主な活動地域</w:t>
            </w:r>
          </w:p>
        </w:tc>
        <w:tc>
          <w:tcPr>
            <w:tcW w:w="6520" w:type="dxa"/>
            <w:gridSpan w:val="3"/>
            <w:vAlign w:val="center"/>
          </w:tcPr>
          <w:p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:rsidTr="005C52C9">
        <w:trPr>
          <w:trHeight w:val="2951"/>
        </w:trPr>
        <w:tc>
          <w:tcPr>
            <w:tcW w:w="3119" w:type="dxa"/>
            <w:vAlign w:val="center"/>
          </w:tcPr>
          <w:p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主な活動内容</w:t>
            </w:r>
          </w:p>
          <w:p w:rsidR="007479B5" w:rsidRPr="00EF2345" w:rsidRDefault="007479B5" w:rsidP="00071A61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・業務内容</w:t>
            </w:r>
          </w:p>
          <w:p w:rsidR="005C52C9" w:rsidRPr="00EF2345" w:rsidRDefault="005C52C9" w:rsidP="00071A61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</w:p>
          <w:p w:rsidR="005C52C9" w:rsidRPr="00EF2345" w:rsidRDefault="00071A61" w:rsidP="00071A61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※定款、会則等に記載された</w:t>
            </w:r>
          </w:p>
          <w:p w:rsidR="00071A61" w:rsidRPr="00EF2345" w:rsidRDefault="00071A61" w:rsidP="00071A61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目的を記載してください</w:t>
            </w:r>
          </w:p>
        </w:tc>
        <w:tc>
          <w:tcPr>
            <w:tcW w:w="6520" w:type="dxa"/>
            <w:gridSpan w:val="3"/>
            <w:vAlign w:val="center"/>
          </w:tcPr>
          <w:p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071A61" w:rsidRPr="00EF2345" w:rsidTr="005C52C9">
        <w:trPr>
          <w:trHeight w:val="984"/>
        </w:trPr>
        <w:tc>
          <w:tcPr>
            <w:tcW w:w="3119" w:type="dxa"/>
            <w:vAlign w:val="center"/>
          </w:tcPr>
          <w:p w:rsidR="00071A61" w:rsidRPr="00EF2345" w:rsidRDefault="00071A61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会報等の発行</w:t>
            </w:r>
          </w:p>
        </w:tc>
        <w:tc>
          <w:tcPr>
            <w:tcW w:w="4961" w:type="dxa"/>
            <w:gridSpan w:val="2"/>
            <w:vAlign w:val="center"/>
          </w:tcPr>
          <w:p w:rsidR="00071A61" w:rsidRPr="00EF2345" w:rsidRDefault="00071A61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タイトル：</w:t>
            </w:r>
          </w:p>
          <w:p w:rsidR="00071A61" w:rsidRPr="00EF2345" w:rsidRDefault="00071A61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発行時期：</w:t>
            </w:r>
          </w:p>
        </w:tc>
        <w:tc>
          <w:tcPr>
            <w:tcW w:w="1559" w:type="dxa"/>
            <w:vAlign w:val="center"/>
          </w:tcPr>
          <w:p w:rsidR="00071A61" w:rsidRPr="00EF2345" w:rsidRDefault="00071A61" w:rsidP="00071A61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無</w:t>
            </w:r>
          </w:p>
        </w:tc>
      </w:tr>
      <w:tr w:rsidR="00071A61" w:rsidRPr="00EF2345" w:rsidTr="005C52C9">
        <w:trPr>
          <w:trHeight w:val="555"/>
        </w:trPr>
        <w:tc>
          <w:tcPr>
            <w:tcW w:w="3119" w:type="dxa"/>
            <w:vAlign w:val="center"/>
          </w:tcPr>
          <w:p w:rsidR="00071A61" w:rsidRPr="00EF2345" w:rsidRDefault="00071A61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ホームページ等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071A61" w:rsidRPr="00EF2345" w:rsidRDefault="00071A61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URL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A61" w:rsidRPr="00EF2345" w:rsidRDefault="00071A61" w:rsidP="00071A61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無</w:t>
            </w:r>
          </w:p>
        </w:tc>
      </w:tr>
      <w:tr w:rsidR="00071A61" w:rsidRPr="00EF2345" w:rsidTr="002F1576">
        <w:trPr>
          <w:trHeight w:val="2963"/>
        </w:trPr>
        <w:tc>
          <w:tcPr>
            <w:tcW w:w="3119" w:type="dxa"/>
            <w:vAlign w:val="center"/>
          </w:tcPr>
          <w:p w:rsidR="005C52C9" w:rsidRPr="00EF2345" w:rsidRDefault="00071A61" w:rsidP="005C52C9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団体の年間予算</w:t>
            </w:r>
          </w:p>
          <w:p w:rsidR="005C52C9" w:rsidRPr="00EF2345" w:rsidRDefault="005C52C9" w:rsidP="005C52C9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</w:p>
          <w:p w:rsidR="005C52C9" w:rsidRPr="00EF2345" w:rsidRDefault="005C52C9" w:rsidP="005C52C9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※直前事業年度分を</w:t>
            </w:r>
          </w:p>
          <w:p w:rsidR="00071A61" w:rsidRPr="00EF2345" w:rsidRDefault="005C52C9" w:rsidP="005C52C9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 xml:space="preserve">　　記載してください。</w:t>
            </w:r>
          </w:p>
        </w:tc>
        <w:tc>
          <w:tcPr>
            <w:tcW w:w="3260" w:type="dxa"/>
            <w:tcBorders>
              <w:right w:val="nil"/>
            </w:tcBorders>
          </w:tcPr>
          <w:p w:rsidR="00071A61" w:rsidRPr="00EF2345" w:rsidRDefault="00071A61" w:rsidP="00071A61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【収入の部】</w:t>
            </w:r>
          </w:p>
          <w:p w:rsidR="005C52C9" w:rsidRDefault="005C52C9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</w:t>
            </w:r>
          </w:p>
          <w:p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color w:val="FF0000"/>
                <w:sz w:val="20"/>
                <w:szCs w:val="20"/>
              </w:rPr>
            </w:pPr>
          </w:p>
          <w:p w:rsidR="002F1576" w:rsidRPr="00EF2345" w:rsidRDefault="002F1576" w:rsidP="005C52C9">
            <w:pPr>
              <w:spacing w:line="400" w:lineRule="exact"/>
              <w:rPr>
                <w:rFonts w:ascii="BIZ UD明朝 Medium" w:eastAsia="BIZ UD明朝 Medium" w:hAnsi="BIZ UD明朝 Medium" w:cs="メイリオ"/>
                <w:color w:val="FF0000"/>
                <w:sz w:val="20"/>
                <w:szCs w:val="20"/>
              </w:rPr>
            </w:pPr>
          </w:p>
          <w:p w:rsidR="005C52C9" w:rsidRPr="00EF2345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メイリオ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5405</wp:posOffset>
                      </wp:positionV>
                      <wp:extent cx="1592580" cy="0"/>
                      <wp:effectExtent l="0" t="0" r="2667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25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79CC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5.15pt" to="132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" strokecolor="black [3040]"/>
                  </w:pict>
                </mc:Fallback>
              </mc:AlternateContent>
            </w:r>
            <w:r w:rsidR="005C52C9" w:rsidRPr="00EF2345">
              <w:rPr>
                <w:rFonts w:ascii="BIZ UD明朝 Medium" w:eastAsia="BIZ UD明朝 Medium" w:hAnsi="BIZ UD明朝 Medium" w:cs="メイリオ" w:hint="eastAsia"/>
                <w:color w:val="FF0000"/>
                <w:sz w:val="20"/>
                <w:szCs w:val="20"/>
              </w:rPr>
              <w:t xml:space="preserve">　　</w:t>
            </w:r>
            <w:r w:rsidR="005C52C9" w:rsidRPr="002F1576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合計　　</w:t>
            </w:r>
            <w:r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　　　　</w:t>
            </w:r>
            <w:r w:rsidR="005C52C9" w:rsidRPr="002F1576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円</w:t>
            </w:r>
          </w:p>
        </w:tc>
        <w:tc>
          <w:tcPr>
            <w:tcW w:w="3260" w:type="dxa"/>
            <w:gridSpan w:val="2"/>
            <w:tcBorders>
              <w:left w:val="nil"/>
            </w:tcBorders>
          </w:tcPr>
          <w:p w:rsidR="005C52C9" w:rsidRPr="00EF2345" w:rsidRDefault="00071A61" w:rsidP="005C52C9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【支出の部】</w:t>
            </w:r>
          </w:p>
          <w:p w:rsidR="002F1576" w:rsidRDefault="005C52C9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</w:t>
            </w:r>
          </w:p>
          <w:p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color w:val="FF0000"/>
                <w:sz w:val="20"/>
                <w:szCs w:val="20"/>
              </w:rPr>
            </w:pPr>
          </w:p>
          <w:p w:rsidR="002F1576" w:rsidRPr="00EF2345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color w:val="FF0000"/>
                <w:sz w:val="20"/>
                <w:szCs w:val="20"/>
              </w:rPr>
            </w:pPr>
          </w:p>
          <w:p w:rsidR="00071A61" w:rsidRPr="00EF2345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メイリオ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CA16B" wp14:editId="63C9700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5405</wp:posOffset>
                      </wp:positionV>
                      <wp:extent cx="1592580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2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6DD1A2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5.15pt" to="132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"/>
                  </w:pict>
                </mc:Fallback>
              </mc:AlternateContent>
            </w:r>
            <w:r w:rsidRPr="00EF2345">
              <w:rPr>
                <w:rFonts w:ascii="BIZ UD明朝 Medium" w:eastAsia="BIZ UD明朝 Medium" w:hAnsi="BIZ UD明朝 Medium" w:cs="メイリオ" w:hint="eastAsia"/>
                <w:color w:val="FF0000"/>
                <w:sz w:val="20"/>
                <w:szCs w:val="20"/>
              </w:rPr>
              <w:t xml:space="preserve">　　</w:t>
            </w:r>
            <w:r w:rsidRPr="002F1576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合計　　</w:t>
            </w:r>
            <w:r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　　　　</w:t>
            </w:r>
            <w:r w:rsidRPr="002F1576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円</w:t>
            </w:r>
          </w:p>
        </w:tc>
        <w:bookmarkStart w:id="0" w:name="_GoBack"/>
        <w:bookmarkEnd w:id="0"/>
      </w:tr>
      <w:tr w:rsidR="007479B5" w:rsidRPr="00EF2345" w:rsidTr="005C52C9">
        <w:trPr>
          <w:trHeight w:val="1403"/>
        </w:trPr>
        <w:tc>
          <w:tcPr>
            <w:tcW w:w="3119" w:type="dxa"/>
            <w:vAlign w:val="center"/>
          </w:tcPr>
          <w:p w:rsidR="007479B5" w:rsidRPr="00EF2345" w:rsidRDefault="007479B5" w:rsidP="00071A61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Cs w:val="21"/>
              </w:rPr>
              <w:t>助成・委託等の主な実績</w:t>
            </w:r>
          </w:p>
        </w:tc>
        <w:tc>
          <w:tcPr>
            <w:tcW w:w="6520" w:type="dxa"/>
            <w:gridSpan w:val="3"/>
          </w:tcPr>
          <w:p w:rsidR="00071A61" w:rsidRPr="002F1576" w:rsidRDefault="00071A61" w:rsidP="00071A61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2F1576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例）○○年度　○○財団（○○事業）　○○○,○○○円</w:t>
            </w:r>
          </w:p>
        </w:tc>
      </w:tr>
    </w:tbl>
    <w:p w:rsidR="00181BEE" w:rsidRPr="00EF2345" w:rsidRDefault="00181BEE" w:rsidP="009F18B7">
      <w:pPr>
        <w:spacing w:line="400" w:lineRule="exact"/>
        <w:rPr>
          <w:rFonts w:ascii="BIZ UD明朝 Medium" w:eastAsia="BIZ UD明朝 Medium" w:hAnsi="BIZ UD明朝 Medium" w:cs="メイリオ"/>
          <w:szCs w:val="21"/>
        </w:rPr>
      </w:pPr>
    </w:p>
    <w:sectPr w:rsidR="00181BEE" w:rsidRPr="00EF2345" w:rsidSect="00065B1E">
      <w:footerReference w:type="default" r:id="rId7"/>
      <w:type w:val="continuous"/>
      <w:pgSz w:w="11906" w:h="16838" w:code="9"/>
      <w:pgMar w:top="1134" w:right="1134" w:bottom="1134" w:left="1134" w:header="851" w:footer="283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0B" w:rsidRDefault="0032550B" w:rsidP="0023745A">
      <w:r>
        <w:separator/>
      </w:r>
    </w:p>
  </w:endnote>
  <w:endnote w:type="continuationSeparator" w:id="0">
    <w:p w:rsidR="0032550B" w:rsidRDefault="0032550B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305680"/>
      <w:docPartObj>
        <w:docPartGallery w:val="Page Numbers (Bottom of Page)"/>
        <w:docPartUnique/>
      </w:docPartObj>
    </w:sdtPr>
    <w:sdtContent>
      <w:p w:rsidR="00065B1E" w:rsidRDefault="00065B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5B1E">
          <w:rPr>
            <w:noProof/>
            <w:lang w:val="ja-JP"/>
          </w:rPr>
          <w:t>18</w:t>
        </w:r>
        <w:r>
          <w:fldChar w:fldCharType="end"/>
        </w:r>
      </w:p>
    </w:sdtContent>
  </w:sdt>
  <w:p w:rsidR="00703264" w:rsidRDefault="00703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0B" w:rsidRDefault="0032550B" w:rsidP="0023745A">
      <w:r>
        <w:separator/>
      </w:r>
    </w:p>
  </w:footnote>
  <w:footnote w:type="continuationSeparator" w:id="0">
    <w:p w:rsidR="0032550B" w:rsidRDefault="0032550B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2174D"/>
    <w:rsid w:val="000239CF"/>
    <w:rsid w:val="00043110"/>
    <w:rsid w:val="00046FAC"/>
    <w:rsid w:val="00054F09"/>
    <w:rsid w:val="00062FC3"/>
    <w:rsid w:val="00065B1E"/>
    <w:rsid w:val="00071A61"/>
    <w:rsid w:val="0007278C"/>
    <w:rsid w:val="0007367E"/>
    <w:rsid w:val="0007383B"/>
    <w:rsid w:val="00075282"/>
    <w:rsid w:val="00092094"/>
    <w:rsid w:val="000A28C0"/>
    <w:rsid w:val="000B507E"/>
    <w:rsid w:val="000C741C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6646"/>
    <w:rsid w:val="001C2B0E"/>
    <w:rsid w:val="001C45C1"/>
    <w:rsid w:val="001D09BD"/>
    <w:rsid w:val="002030D7"/>
    <w:rsid w:val="00203206"/>
    <w:rsid w:val="00205DFA"/>
    <w:rsid w:val="00211704"/>
    <w:rsid w:val="002230FB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119D"/>
    <w:rsid w:val="002945FD"/>
    <w:rsid w:val="00297A5A"/>
    <w:rsid w:val="002A465F"/>
    <w:rsid w:val="002B6B42"/>
    <w:rsid w:val="002B7916"/>
    <w:rsid w:val="002C545E"/>
    <w:rsid w:val="002C6B15"/>
    <w:rsid w:val="002D3DDA"/>
    <w:rsid w:val="002D5832"/>
    <w:rsid w:val="002D6902"/>
    <w:rsid w:val="002E04A0"/>
    <w:rsid w:val="002E1AD3"/>
    <w:rsid w:val="002F1576"/>
    <w:rsid w:val="00302040"/>
    <w:rsid w:val="00303A45"/>
    <w:rsid w:val="00310054"/>
    <w:rsid w:val="003218C8"/>
    <w:rsid w:val="0032550B"/>
    <w:rsid w:val="00331A7D"/>
    <w:rsid w:val="00331E3B"/>
    <w:rsid w:val="00337816"/>
    <w:rsid w:val="00337D39"/>
    <w:rsid w:val="00341F38"/>
    <w:rsid w:val="00344039"/>
    <w:rsid w:val="0035560F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90F28"/>
    <w:rsid w:val="005939F1"/>
    <w:rsid w:val="005951CD"/>
    <w:rsid w:val="0059630B"/>
    <w:rsid w:val="005A17A2"/>
    <w:rsid w:val="005A23E6"/>
    <w:rsid w:val="005A65EA"/>
    <w:rsid w:val="005B283C"/>
    <w:rsid w:val="005B7F82"/>
    <w:rsid w:val="005C1635"/>
    <w:rsid w:val="005C52C9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51DC2"/>
    <w:rsid w:val="00654381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B56B1"/>
    <w:rsid w:val="006C04ED"/>
    <w:rsid w:val="006C05AB"/>
    <w:rsid w:val="006C583C"/>
    <w:rsid w:val="006D247B"/>
    <w:rsid w:val="006E7947"/>
    <w:rsid w:val="006F75B5"/>
    <w:rsid w:val="007000B9"/>
    <w:rsid w:val="00703264"/>
    <w:rsid w:val="007243DB"/>
    <w:rsid w:val="00731C7C"/>
    <w:rsid w:val="007322A3"/>
    <w:rsid w:val="0073302A"/>
    <w:rsid w:val="007479B5"/>
    <w:rsid w:val="00761670"/>
    <w:rsid w:val="00761C51"/>
    <w:rsid w:val="00763C47"/>
    <w:rsid w:val="007804AD"/>
    <w:rsid w:val="00780AAD"/>
    <w:rsid w:val="007921A0"/>
    <w:rsid w:val="007A6130"/>
    <w:rsid w:val="007C1748"/>
    <w:rsid w:val="007C2C0D"/>
    <w:rsid w:val="007C2C4A"/>
    <w:rsid w:val="007C6C39"/>
    <w:rsid w:val="007D7A8F"/>
    <w:rsid w:val="007E04EB"/>
    <w:rsid w:val="007E1C5B"/>
    <w:rsid w:val="00801FD7"/>
    <w:rsid w:val="0080342A"/>
    <w:rsid w:val="00803DEE"/>
    <w:rsid w:val="0081085A"/>
    <w:rsid w:val="00827FAC"/>
    <w:rsid w:val="008353D0"/>
    <w:rsid w:val="008372FE"/>
    <w:rsid w:val="00843E11"/>
    <w:rsid w:val="0084441B"/>
    <w:rsid w:val="008459D0"/>
    <w:rsid w:val="00851A61"/>
    <w:rsid w:val="00866E62"/>
    <w:rsid w:val="008701DC"/>
    <w:rsid w:val="008830D9"/>
    <w:rsid w:val="00891C3A"/>
    <w:rsid w:val="008931FB"/>
    <w:rsid w:val="008B1D3C"/>
    <w:rsid w:val="008B7EB3"/>
    <w:rsid w:val="008C0C08"/>
    <w:rsid w:val="008C10B9"/>
    <w:rsid w:val="008C6C9A"/>
    <w:rsid w:val="008D7F3F"/>
    <w:rsid w:val="008E2E26"/>
    <w:rsid w:val="009015B4"/>
    <w:rsid w:val="00903E6F"/>
    <w:rsid w:val="0092121A"/>
    <w:rsid w:val="00957AD7"/>
    <w:rsid w:val="00973463"/>
    <w:rsid w:val="009737EE"/>
    <w:rsid w:val="0099147A"/>
    <w:rsid w:val="009B0115"/>
    <w:rsid w:val="009B2CB8"/>
    <w:rsid w:val="009B3581"/>
    <w:rsid w:val="009B5AC1"/>
    <w:rsid w:val="009C39D7"/>
    <w:rsid w:val="009E2657"/>
    <w:rsid w:val="009E6447"/>
    <w:rsid w:val="009F18B7"/>
    <w:rsid w:val="009F7E19"/>
    <w:rsid w:val="00A059E0"/>
    <w:rsid w:val="00A0701F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120F"/>
    <w:rsid w:val="00A756A3"/>
    <w:rsid w:val="00A91181"/>
    <w:rsid w:val="00A96F54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30AF3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3B38"/>
    <w:rsid w:val="00C353E8"/>
    <w:rsid w:val="00C474FF"/>
    <w:rsid w:val="00C606F7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D2A8F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141D3"/>
    <w:rsid w:val="00E15587"/>
    <w:rsid w:val="00E15728"/>
    <w:rsid w:val="00E16BD4"/>
    <w:rsid w:val="00E208B8"/>
    <w:rsid w:val="00E30C62"/>
    <w:rsid w:val="00E402FA"/>
    <w:rsid w:val="00E46862"/>
    <w:rsid w:val="00E46C3C"/>
    <w:rsid w:val="00E50084"/>
    <w:rsid w:val="00E52B4D"/>
    <w:rsid w:val="00E633F9"/>
    <w:rsid w:val="00E73430"/>
    <w:rsid w:val="00E759AB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841"/>
    <w:rsid w:val="00EF2345"/>
    <w:rsid w:val="00EF413C"/>
    <w:rsid w:val="00EF44B3"/>
    <w:rsid w:val="00F033E6"/>
    <w:rsid w:val="00F24ECA"/>
    <w:rsid w:val="00F34940"/>
    <w:rsid w:val="00F35685"/>
    <w:rsid w:val="00F35B16"/>
    <w:rsid w:val="00F372EF"/>
    <w:rsid w:val="00F52C0D"/>
    <w:rsid w:val="00F54D11"/>
    <w:rsid w:val="00F579F5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B104F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AE29AE3-1EB6-491D-9BC8-516D210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2AB3-7F7B-48B8-B66C-F77B25A1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5</cp:revision>
  <cp:lastPrinted>2022-12-26T11:41:00Z</cp:lastPrinted>
  <dcterms:created xsi:type="dcterms:W3CDTF">2020-08-18T01:08:00Z</dcterms:created>
  <dcterms:modified xsi:type="dcterms:W3CDTF">2022-12-26T11:41:00Z</dcterms:modified>
</cp:coreProperties>
</file>